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51" w:rsidRPr="0038483B" w:rsidRDefault="00635896" w:rsidP="001D65E6">
      <w:pPr>
        <w:pStyle w:val="1"/>
        <w:rPr>
          <w:lang w:val="ru-RU"/>
        </w:rPr>
      </w:pPr>
      <w:bookmarkStart w:id="0" w:name="_GoBack"/>
      <w:bookmarkEnd w:id="0"/>
      <w:r w:rsidRPr="0038483B">
        <w:rPr>
          <w:lang w:val="ru-RU"/>
        </w:rPr>
        <w:tab/>
      </w:r>
      <w:r w:rsidRPr="0038483B">
        <w:rPr>
          <w:lang w:val="ru-RU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037"/>
      </w:tblGrid>
      <w:tr w:rsidR="0038483B" w:rsidTr="0038483B">
        <w:tc>
          <w:tcPr>
            <w:tcW w:w="3284" w:type="dxa"/>
          </w:tcPr>
          <w:p w:rsidR="0038483B" w:rsidRPr="0038483B" w:rsidRDefault="0038483B" w:rsidP="005813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B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166792" cy="1129086"/>
                  <wp:effectExtent l="19050" t="0" r="0" b="0"/>
                  <wp:docPr id="2" name="Picture 4" descr="small_ibsw5e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ibsw5e331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58" cy="11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38483B" w:rsidRDefault="0038483B" w:rsidP="005813A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3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142818" cy="1081377"/>
                  <wp:effectExtent l="0" t="0" r="0" b="0"/>
                  <wp:docPr id="3" name="Picture 3" descr="title_u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uk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79" cy="108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</w:tcPr>
          <w:p w:rsidR="0038483B" w:rsidRDefault="000425F0" w:rsidP="005813A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5F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712128" cy="1285430"/>
                  <wp:effectExtent l="19050" t="0" r="237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02" cy="1286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83B" w:rsidRDefault="0038483B" w:rsidP="005813A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C94949" w:rsidRDefault="00C94949" w:rsidP="00B561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61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ЄСТРАЦІЯ ДЛЯ УЧАСТІ В </w:t>
      </w:r>
      <w:r w:rsidR="00B5618C">
        <w:rPr>
          <w:rFonts w:ascii="Times New Roman" w:hAnsi="Times New Roman" w:cs="Times New Roman"/>
          <w:b/>
          <w:sz w:val="24"/>
          <w:szCs w:val="24"/>
          <w:lang w:val="uk-UA"/>
        </w:rPr>
        <w:t>СЕМІНАРІ «КУЛЬТУРНА ПОЛІТИКА В ЕПОХУ КРЕАТИВНИХ ІНДУСТРІЙ»</w:t>
      </w:r>
    </w:p>
    <w:p w:rsidR="00B5618C" w:rsidRDefault="00B5618C" w:rsidP="00B561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1 ЖОВТНЯ 2016 РОКУ</w:t>
      </w:r>
    </w:p>
    <w:p w:rsidR="00B5618C" w:rsidRPr="00B5618C" w:rsidRDefault="00B5618C" w:rsidP="00B561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. Київ, вул. Тургенєвська, 8</w:t>
      </w:r>
      <w:r>
        <w:rPr>
          <w:rFonts w:ascii="Times New Roman" w:hAnsi="Times New Roman" w:cs="Times New Roman"/>
          <w:b/>
          <w:sz w:val="24"/>
          <w:szCs w:val="24"/>
        </w:rPr>
        <w:t>/1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7 поверх</w:t>
      </w:r>
    </w:p>
    <w:p w:rsidR="00C94949" w:rsidRPr="00C94949" w:rsidRDefault="00C94949" w:rsidP="00C9494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C94949" w:rsidRPr="001800E2" w:rsidTr="00CB3291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C94949" w:rsidRPr="00C94949" w:rsidRDefault="00C94949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'я:</w:t>
            </w:r>
          </w:p>
          <w:p w:rsidR="00C94949" w:rsidRPr="00C94949" w:rsidRDefault="00C94949" w:rsidP="00C94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аїнською та латиницею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5652C2" w:rsidRPr="006576A6" w:rsidRDefault="005652C2" w:rsidP="00C949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576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76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Овчаренко Світлана </w:t>
            </w:r>
          </w:p>
          <w:p w:rsidR="00C94949" w:rsidRPr="006576A6" w:rsidRDefault="005652C2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6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vcharenko Svetlana</w:t>
            </w:r>
          </w:p>
        </w:tc>
      </w:tr>
      <w:tr w:rsidR="00C94949" w:rsidRPr="005652C2" w:rsidTr="00CB329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9" w:rsidRPr="00B5618C" w:rsidRDefault="00C94949" w:rsidP="00C949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анова</w:t>
            </w:r>
            <w:r w:rsidRPr="00B56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49" w:rsidRPr="006576A6" w:rsidRDefault="005652C2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деський регіональний інститут державного управління Національної академії державного управління при Президентові України</w:t>
            </w:r>
            <w:r w:rsidRPr="006576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94949" w:rsidRPr="005652C2" w:rsidTr="00CB329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9" w:rsidRPr="00B5618C" w:rsidRDefault="00C94949" w:rsidP="00C9494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/відділ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49" w:rsidRPr="006576A6" w:rsidRDefault="005652C2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7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федра філософських та соціально-політичних наук</w:t>
            </w:r>
          </w:p>
        </w:tc>
      </w:tr>
      <w:tr w:rsidR="00C94949" w:rsidRPr="00B5618C" w:rsidTr="00CB329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9" w:rsidRPr="00C94949" w:rsidRDefault="00C94949" w:rsidP="00C9494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49" w:rsidRPr="006576A6" w:rsidRDefault="005652C2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фесор кафедри</w:t>
            </w:r>
          </w:p>
        </w:tc>
      </w:tr>
      <w:tr w:rsidR="00C94949" w:rsidRPr="00B5618C" w:rsidTr="00CB329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9" w:rsidRPr="00B5618C" w:rsidRDefault="00C94949" w:rsidP="00C9494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</w:t>
            </w: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ес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49" w:rsidRPr="006576A6" w:rsidRDefault="005652C2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6A6">
              <w:rPr>
                <w:rFonts w:ascii="Times New Roman" w:hAnsi="Times New Roman" w:cs="Times New Roman"/>
                <w:sz w:val="24"/>
                <w:szCs w:val="24"/>
              </w:rPr>
              <w:t>65009, м. Одеса, вул. Генуезька, 22</w:t>
            </w:r>
          </w:p>
        </w:tc>
      </w:tr>
      <w:tr w:rsidR="00C94949" w:rsidRPr="00B5618C" w:rsidTr="00CB329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9" w:rsidRPr="00B5618C" w:rsidRDefault="00C94949" w:rsidP="00C9494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тронна пошт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49" w:rsidRPr="006576A6" w:rsidRDefault="006576A6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vcharenkosvtln@gmail.com</w:t>
            </w:r>
          </w:p>
        </w:tc>
      </w:tr>
      <w:tr w:rsidR="00C94949" w:rsidRPr="00B5618C" w:rsidTr="00CB3291"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94949" w:rsidRPr="00B5618C" w:rsidRDefault="00C94949" w:rsidP="00C949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6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фо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C94949" w:rsidRPr="00B5618C" w:rsidRDefault="00C94949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94949" w:rsidRPr="005652C2" w:rsidTr="00CB3291">
        <w:tc>
          <w:tcPr>
            <w:tcW w:w="9498" w:type="dxa"/>
            <w:gridSpan w:val="2"/>
          </w:tcPr>
          <w:p w:rsidR="00B5618C" w:rsidRDefault="00B5618C" w:rsidP="00C94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4949" w:rsidRPr="00B5618C" w:rsidRDefault="00B5618C" w:rsidP="00C9494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для участі у семінарі</w:t>
            </w:r>
            <w:r w:rsidR="00C94949" w:rsidRPr="00C94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C94949" w:rsidRPr="00C94949" w:rsidTr="00CB3291">
        <w:tc>
          <w:tcPr>
            <w:tcW w:w="9498" w:type="dxa"/>
            <w:gridSpan w:val="2"/>
          </w:tcPr>
          <w:p w:rsidR="00C94949" w:rsidRPr="00C94949" w:rsidRDefault="00B76E56" w:rsidP="00C949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49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56.75pt;height:90.75pt" o:ole="">
                  <v:imagedata r:id="rId10" o:title=""/>
                </v:shape>
                <w:control r:id="rId11" w:name="TextBox1" w:shapeid="_x0000_i1027"/>
              </w:object>
            </w:r>
          </w:p>
        </w:tc>
      </w:tr>
      <w:tr w:rsidR="00C94949" w:rsidRPr="005652C2" w:rsidTr="00CB3291">
        <w:tc>
          <w:tcPr>
            <w:tcW w:w="9498" w:type="dxa"/>
            <w:gridSpan w:val="2"/>
          </w:tcPr>
          <w:p w:rsidR="00C94949" w:rsidRPr="00C94949" w:rsidRDefault="00C94949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4949" w:rsidRPr="00C94949" w:rsidRDefault="00C94949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4949" w:rsidRPr="005652C2" w:rsidRDefault="00C94949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реєстрації надішліть заповнений формуляр  до </w:t>
            </w:r>
            <w:r w:rsidR="00B56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 жовтня</w:t>
            </w: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16 року на адресу: </w:t>
            </w:r>
          </w:p>
          <w:p w:rsidR="001800E2" w:rsidRPr="005652C2" w:rsidRDefault="001800E2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5618C" w:rsidRPr="005652C2" w:rsidRDefault="0040059E" w:rsidP="00C94949">
            <w:pPr>
              <w:jc w:val="both"/>
              <w:rPr>
                <w:lang w:val="ru-RU"/>
              </w:rPr>
            </w:pPr>
            <w:hyperlink r:id="rId12" w:history="1">
              <w:r w:rsidR="001800E2" w:rsidRPr="00F420F8">
                <w:rPr>
                  <w:rStyle w:val="ab"/>
                </w:rPr>
                <w:t>uckd</w:t>
              </w:r>
              <w:r w:rsidR="001800E2" w:rsidRPr="005652C2">
                <w:rPr>
                  <w:rStyle w:val="ab"/>
                  <w:lang w:val="ru-RU"/>
                </w:rPr>
                <w:t>2014</w:t>
              </w:r>
              <w:r w:rsidR="001800E2" w:rsidRPr="00F420F8">
                <w:rPr>
                  <w:rStyle w:val="ab"/>
                </w:rPr>
                <w:t>konf</w:t>
              </w:r>
              <w:r w:rsidR="001800E2" w:rsidRPr="005652C2">
                <w:rPr>
                  <w:rStyle w:val="ab"/>
                  <w:lang w:val="ru-RU"/>
                </w:rPr>
                <w:t>@</w:t>
              </w:r>
              <w:r w:rsidR="001800E2" w:rsidRPr="00F420F8">
                <w:rPr>
                  <w:rStyle w:val="ab"/>
                </w:rPr>
                <w:t>gmail</w:t>
              </w:r>
              <w:r w:rsidR="001800E2" w:rsidRPr="005652C2">
                <w:rPr>
                  <w:rStyle w:val="ab"/>
                  <w:lang w:val="ru-RU"/>
                </w:rPr>
                <w:t>.</w:t>
              </w:r>
              <w:r w:rsidR="001800E2" w:rsidRPr="00F420F8">
                <w:rPr>
                  <w:rStyle w:val="ab"/>
                </w:rPr>
                <w:t>com</w:t>
              </w:r>
            </w:hyperlink>
          </w:p>
          <w:p w:rsidR="001800E2" w:rsidRPr="005652C2" w:rsidRDefault="001800E2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C94949" w:rsidRPr="00C94949" w:rsidRDefault="00C94949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9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дь ласка, зверніть увагу, що реєстрація є остаточною та персональною. </w:t>
            </w:r>
          </w:p>
        </w:tc>
      </w:tr>
      <w:tr w:rsidR="00C94949" w:rsidRPr="005652C2" w:rsidTr="00CB3291">
        <w:tc>
          <w:tcPr>
            <w:tcW w:w="9498" w:type="dxa"/>
            <w:gridSpan w:val="2"/>
          </w:tcPr>
          <w:p w:rsidR="00C94949" w:rsidRPr="00C94949" w:rsidRDefault="00C94949" w:rsidP="00C94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1615A" w:rsidRDefault="0061615A" w:rsidP="00B561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1615A" w:rsidSect="002805FF">
      <w:pgSz w:w="11906" w:h="16838"/>
      <w:pgMar w:top="990" w:right="567" w:bottom="117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591"/>
    <w:multiLevelType w:val="hybridMultilevel"/>
    <w:tmpl w:val="42924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D663F"/>
    <w:rsid w:val="00011152"/>
    <w:rsid w:val="00014B38"/>
    <w:rsid w:val="00017C46"/>
    <w:rsid w:val="00021B86"/>
    <w:rsid w:val="00034FAA"/>
    <w:rsid w:val="000425F0"/>
    <w:rsid w:val="00044F15"/>
    <w:rsid w:val="00057668"/>
    <w:rsid w:val="00062222"/>
    <w:rsid w:val="00073082"/>
    <w:rsid w:val="000771BC"/>
    <w:rsid w:val="00085057"/>
    <w:rsid w:val="000A35D2"/>
    <w:rsid w:val="000A487E"/>
    <w:rsid w:val="000C072A"/>
    <w:rsid w:val="000E6F29"/>
    <w:rsid w:val="00124384"/>
    <w:rsid w:val="00144310"/>
    <w:rsid w:val="00153368"/>
    <w:rsid w:val="0017536D"/>
    <w:rsid w:val="0017624A"/>
    <w:rsid w:val="001800E2"/>
    <w:rsid w:val="001878CC"/>
    <w:rsid w:val="00197D67"/>
    <w:rsid w:val="001A2092"/>
    <w:rsid w:val="001A2B9F"/>
    <w:rsid w:val="001B27C0"/>
    <w:rsid w:val="001D65E6"/>
    <w:rsid w:val="001F5EFB"/>
    <w:rsid w:val="00202E7D"/>
    <w:rsid w:val="00215047"/>
    <w:rsid w:val="0024457A"/>
    <w:rsid w:val="002550C1"/>
    <w:rsid w:val="00255A09"/>
    <w:rsid w:val="002805FF"/>
    <w:rsid w:val="0029741D"/>
    <w:rsid w:val="002975F5"/>
    <w:rsid w:val="002A28D4"/>
    <w:rsid w:val="002E6C8D"/>
    <w:rsid w:val="002F655A"/>
    <w:rsid w:val="00306961"/>
    <w:rsid w:val="003173EB"/>
    <w:rsid w:val="00321986"/>
    <w:rsid w:val="00324E21"/>
    <w:rsid w:val="0032677D"/>
    <w:rsid w:val="00350BC5"/>
    <w:rsid w:val="00355419"/>
    <w:rsid w:val="00376A16"/>
    <w:rsid w:val="0038483B"/>
    <w:rsid w:val="00395939"/>
    <w:rsid w:val="003A11AF"/>
    <w:rsid w:val="003A1C00"/>
    <w:rsid w:val="003A20E2"/>
    <w:rsid w:val="003A2B11"/>
    <w:rsid w:val="003D2C2F"/>
    <w:rsid w:val="003D6D76"/>
    <w:rsid w:val="003E20BD"/>
    <w:rsid w:val="003E61F3"/>
    <w:rsid w:val="003F7FC7"/>
    <w:rsid w:val="004001BC"/>
    <w:rsid w:val="0040059E"/>
    <w:rsid w:val="004110C0"/>
    <w:rsid w:val="00412DA8"/>
    <w:rsid w:val="0041543F"/>
    <w:rsid w:val="00435E0F"/>
    <w:rsid w:val="00452736"/>
    <w:rsid w:val="00492A56"/>
    <w:rsid w:val="004B466E"/>
    <w:rsid w:val="004E2B18"/>
    <w:rsid w:val="004F2183"/>
    <w:rsid w:val="00515B3D"/>
    <w:rsid w:val="00546AFB"/>
    <w:rsid w:val="005652C2"/>
    <w:rsid w:val="005813AF"/>
    <w:rsid w:val="0058217C"/>
    <w:rsid w:val="00587559"/>
    <w:rsid w:val="005E111F"/>
    <w:rsid w:val="005F2ECA"/>
    <w:rsid w:val="005F3CD6"/>
    <w:rsid w:val="00610B64"/>
    <w:rsid w:val="0061615A"/>
    <w:rsid w:val="00630F75"/>
    <w:rsid w:val="00635896"/>
    <w:rsid w:val="006569AC"/>
    <w:rsid w:val="006576A6"/>
    <w:rsid w:val="006612F2"/>
    <w:rsid w:val="00674D7C"/>
    <w:rsid w:val="00683464"/>
    <w:rsid w:val="00686B60"/>
    <w:rsid w:val="0069084F"/>
    <w:rsid w:val="00690F76"/>
    <w:rsid w:val="006A697D"/>
    <w:rsid w:val="006B32BF"/>
    <w:rsid w:val="006C76FE"/>
    <w:rsid w:val="006D28DB"/>
    <w:rsid w:val="006E5CDE"/>
    <w:rsid w:val="00706B6C"/>
    <w:rsid w:val="00711E6B"/>
    <w:rsid w:val="00720C30"/>
    <w:rsid w:val="007F624D"/>
    <w:rsid w:val="0082044B"/>
    <w:rsid w:val="008374FD"/>
    <w:rsid w:val="0085080F"/>
    <w:rsid w:val="00850BF3"/>
    <w:rsid w:val="00882680"/>
    <w:rsid w:val="00891063"/>
    <w:rsid w:val="008B430D"/>
    <w:rsid w:val="008C75C0"/>
    <w:rsid w:val="008E5F7D"/>
    <w:rsid w:val="008F2F0F"/>
    <w:rsid w:val="00965556"/>
    <w:rsid w:val="00973238"/>
    <w:rsid w:val="00981C75"/>
    <w:rsid w:val="0098314D"/>
    <w:rsid w:val="00992F7C"/>
    <w:rsid w:val="009A5310"/>
    <w:rsid w:val="009B4EE9"/>
    <w:rsid w:val="009E6F4A"/>
    <w:rsid w:val="009F6A1C"/>
    <w:rsid w:val="00A277B3"/>
    <w:rsid w:val="00A64CC8"/>
    <w:rsid w:val="00A84A1E"/>
    <w:rsid w:val="00A93391"/>
    <w:rsid w:val="00AB3CE4"/>
    <w:rsid w:val="00AC242F"/>
    <w:rsid w:val="00B03B70"/>
    <w:rsid w:val="00B27851"/>
    <w:rsid w:val="00B3600F"/>
    <w:rsid w:val="00B4186D"/>
    <w:rsid w:val="00B5618C"/>
    <w:rsid w:val="00B65ADD"/>
    <w:rsid w:val="00B76E56"/>
    <w:rsid w:val="00BB30AA"/>
    <w:rsid w:val="00BC47F9"/>
    <w:rsid w:val="00BD1FAA"/>
    <w:rsid w:val="00BD5C0A"/>
    <w:rsid w:val="00BE71F8"/>
    <w:rsid w:val="00BF2163"/>
    <w:rsid w:val="00C118DE"/>
    <w:rsid w:val="00C16D48"/>
    <w:rsid w:val="00C6032C"/>
    <w:rsid w:val="00C66594"/>
    <w:rsid w:val="00C670DD"/>
    <w:rsid w:val="00C744A9"/>
    <w:rsid w:val="00C94949"/>
    <w:rsid w:val="00C96227"/>
    <w:rsid w:val="00CC5058"/>
    <w:rsid w:val="00CD1AF3"/>
    <w:rsid w:val="00CF262C"/>
    <w:rsid w:val="00D34F56"/>
    <w:rsid w:val="00D53F48"/>
    <w:rsid w:val="00D60862"/>
    <w:rsid w:val="00D7314C"/>
    <w:rsid w:val="00D872BE"/>
    <w:rsid w:val="00D94D4D"/>
    <w:rsid w:val="00DA1043"/>
    <w:rsid w:val="00DA53E7"/>
    <w:rsid w:val="00DB6675"/>
    <w:rsid w:val="00DC553E"/>
    <w:rsid w:val="00DC5D89"/>
    <w:rsid w:val="00DD663F"/>
    <w:rsid w:val="00DE3412"/>
    <w:rsid w:val="00DF319C"/>
    <w:rsid w:val="00E00E8A"/>
    <w:rsid w:val="00E02744"/>
    <w:rsid w:val="00E11780"/>
    <w:rsid w:val="00E201C2"/>
    <w:rsid w:val="00E415FF"/>
    <w:rsid w:val="00E451C4"/>
    <w:rsid w:val="00E537B0"/>
    <w:rsid w:val="00E731EB"/>
    <w:rsid w:val="00E75F5B"/>
    <w:rsid w:val="00EB5880"/>
    <w:rsid w:val="00ED638D"/>
    <w:rsid w:val="00F3094C"/>
    <w:rsid w:val="00F3781F"/>
    <w:rsid w:val="00F37FEC"/>
    <w:rsid w:val="00F502E1"/>
    <w:rsid w:val="00F50DEA"/>
    <w:rsid w:val="00F5187F"/>
    <w:rsid w:val="00F55BB8"/>
    <w:rsid w:val="00F57B56"/>
    <w:rsid w:val="00F7228B"/>
    <w:rsid w:val="00F85518"/>
    <w:rsid w:val="00FA5D07"/>
    <w:rsid w:val="00FB538B"/>
    <w:rsid w:val="00FD6C96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3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6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15B3D"/>
  </w:style>
  <w:style w:type="paragraph" w:styleId="a3">
    <w:name w:val="List Paragraph"/>
    <w:basedOn w:val="a"/>
    <w:uiPriority w:val="34"/>
    <w:qFormat/>
    <w:rsid w:val="00306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15047"/>
    <w:rPr>
      <w:rFonts w:ascii="Tahoma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AB3CE4"/>
    <w:pPr>
      <w:spacing w:after="0" w:line="240" w:lineRule="auto"/>
    </w:pPr>
    <w:rPr>
      <w:lang w:val="en-US"/>
    </w:rPr>
  </w:style>
  <w:style w:type="table" w:styleId="a7">
    <w:name w:val="Table Grid"/>
    <w:basedOn w:val="a1"/>
    <w:uiPriority w:val="59"/>
    <w:rsid w:val="0038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65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8">
    <w:name w:val="annotation reference"/>
    <w:basedOn w:val="a0"/>
    <w:uiPriority w:val="99"/>
    <w:semiHidden/>
    <w:unhideWhenUsed/>
    <w:rsid w:val="003E61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1F3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a">
    <w:name w:val="Текст примітки Знак"/>
    <w:basedOn w:val="a0"/>
    <w:link w:val="a9"/>
    <w:uiPriority w:val="99"/>
    <w:semiHidden/>
    <w:rsid w:val="003E61F3"/>
    <w:rPr>
      <w:rFonts w:eastAsiaTheme="minorEastAsia"/>
      <w:sz w:val="20"/>
      <w:szCs w:val="20"/>
      <w:lang w:val="en-US" w:eastAsia="zh-CN"/>
    </w:rPr>
  </w:style>
  <w:style w:type="character" w:styleId="ab">
    <w:name w:val="Hyperlink"/>
    <w:basedOn w:val="a0"/>
    <w:uiPriority w:val="99"/>
    <w:unhideWhenUsed/>
    <w:rsid w:val="00C9494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65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uckd2014kon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8126-074E-4FE1-A4AC-87DFC947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Parulskienė</dc:creator>
  <cp:lastModifiedBy>roman kro</cp:lastModifiedBy>
  <cp:revision>2</cp:revision>
  <cp:lastPrinted>2015-09-30T18:22:00Z</cp:lastPrinted>
  <dcterms:created xsi:type="dcterms:W3CDTF">2016-10-11T21:27:00Z</dcterms:created>
  <dcterms:modified xsi:type="dcterms:W3CDTF">2016-10-11T21:27:00Z</dcterms:modified>
</cp:coreProperties>
</file>